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7AB" w:rsidRPr="00A837AB" w:rsidRDefault="00E11D04" w:rsidP="00A837AB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269240</wp:posOffset>
                </wp:positionV>
                <wp:extent cx="151447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D04" w:rsidRDefault="00E11D04" w:rsidP="00E11D0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参考様式第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-21.2pt;width:11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" fillcolor="white [3201]" stroked="f" strokeweight=".5pt">
                <v:textbox>
                  <w:txbxContent>
                    <w:p w:rsidR="00E11D04" w:rsidRDefault="00E11D04" w:rsidP="00E11D0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参考様式第２号）</w:t>
                      </w:r>
                    </w:p>
                  </w:txbxContent>
                </v:textbox>
              </v:shape>
            </w:pict>
          </mc:Fallback>
        </mc:AlternateContent>
      </w:r>
      <w:r w:rsidR="00984CD3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984CD3" w:rsidRPr="00984CD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</w:t>
      </w:r>
      <w:r w:rsidR="00A837AB" w:rsidRPr="00A837AB">
        <w:rPr>
          <w:rFonts w:asciiTheme="majorEastAsia" w:eastAsiaTheme="majorEastAsia" w:hAnsiTheme="majorEastAsia" w:hint="eastAsia"/>
          <w:sz w:val="28"/>
          <w:szCs w:val="24"/>
        </w:rPr>
        <w:t xml:space="preserve">研修　</w:t>
      </w:r>
      <w:r w:rsidR="00984CD3">
        <w:rPr>
          <w:rFonts w:asciiTheme="majorEastAsia" w:eastAsiaTheme="majorEastAsia" w:hAnsiTheme="majorEastAsia" w:hint="eastAsia"/>
          <w:sz w:val="28"/>
          <w:szCs w:val="24"/>
        </w:rPr>
        <w:t>実施</w:t>
      </w:r>
      <w:r w:rsidR="00A837AB" w:rsidRPr="00A837AB">
        <w:rPr>
          <w:rFonts w:asciiTheme="majorEastAsia" w:eastAsiaTheme="majorEastAsia" w:hAnsiTheme="majorEastAsia" w:hint="eastAsia"/>
          <w:sz w:val="28"/>
          <w:szCs w:val="24"/>
        </w:rPr>
        <w:t>カリキュラム</w:t>
      </w:r>
      <w:r w:rsidR="00A837AB" w:rsidRPr="00A837AB">
        <w:rPr>
          <w:rFonts w:asciiTheme="majorEastAsia" w:eastAsiaTheme="majorEastAsia" w:hAnsiTheme="majorEastAsia"/>
          <w:sz w:val="28"/>
          <w:szCs w:val="24"/>
        </w:rPr>
        <w:t>（</w:t>
      </w:r>
      <w:r w:rsidR="00984CD3" w:rsidRPr="00984CD3">
        <w:rPr>
          <w:rFonts w:asciiTheme="majorEastAsia" w:eastAsiaTheme="majorEastAsia" w:hAnsiTheme="majorEastAsia"/>
          <w:sz w:val="28"/>
          <w:szCs w:val="24"/>
          <w:u w:val="single"/>
        </w:rPr>
        <w:t xml:space="preserve">　　　　　　</w:t>
      </w:r>
      <w:r w:rsidR="00A837AB" w:rsidRPr="00A837AB">
        <w:rPr>
          <w:rFonts w:asciiTheme="majorEastAsia" w:eastAsiaTheme="majorEastAsia" w:hAnsiTheme="majorEastAsia"/>
          <w:sz w:val="28"/>
          <w:szCs w:val="24"/>
        </w:rPr>
        <w:t>分野）</w:t>
      </w:r>
    </w:p>
    <w:p w:rsidR="00FE4208" w:rsidRDefault="00FE4208" w:rsidP="00A837AB">
      <w:pPr>
        <w:ind w:left="420" w:hangingChars="200" w:hanging="420"/>
        <w:rPr>
          <w:rFonts w:asciiTheme="minorEastAsia" w:hAnsiTheme="minorEastAsia"/>
        </w:rPr>
      </w:pPr>
    </w:p>
    <w:p w:rsidR="00984CD3" w:rsidRPr="00984CD3" w:rsidRDefault="00984CD3" w:rsidP="00A837AB">
      <w:pPr>
        <w:ind w:left="420" w:hangingChars="200" w:hanging="420"/>
        <w:rPr>
          <w:rFonts w:asciiTheme="majorEastAsia" w:eastAsiaTheme="majorEastAsia" w:hAnsiTheme="majorEastAsia"/>
        </w:rPr>
      </w:pPr>
      <w:r w:rsidRPr="00984CD3">
        <w:rPr>
          <w:rFonts w:asciiTheme="majorEastAsia" w:eastAsiaTheme="majorEastAsia" w:hAnsiTheme="majorEastAsia" w:hint="eastAsia"/>
        </w:rPr>
        <w:t>＜１日目＞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54"/>
        <w:gridCol w:w="2106"/>
        <w:gridCol w:w="1276"/>
        <w:gridCol w:w="1559"/>
        <w:gridCol w:w="1984"/>
        <w:gridCol w:w="1701"/>
        <w:gridCol w:w="1134"/>
        <w:gridCol w:w="1560"/>
        <w:gridCol w:w="3118"/>
      </w:tblGrid>
      <w:tr w:rsidR="00E7399D" w:rsidRPr="00976381" w:rsidTr="00E7399D">
        <w:trPr>
          <w:trHeight w:val="483"/>
        </w:trPr>
        <w:tc>
          <w:tcPr>
            <w:tcW w:w="3936" w:type="dxa"/>
            <w:gridSpan w:val="3"/>
            <w:vAlign w:val="center"/>
          </w:tcPr>
          <w:p w:rsidR="00E7399D" w:rsidRPr="006605F8" w:rsidRDefault="0095535E" w:rsidP="006605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E7399D"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 　 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7399D" w:rsidRPr="006605F8" w:rsidRDefault="00E7399D" w:rsidP="006605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受講定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7399D" w:rsidRPr="006605F8" w:rsidRDefault="00E7399D" w:rsidP="006605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　　　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99D" w:rsidRPr="00E7399D" w:rsidRDefault="00E7399D" w:rsidP="00E739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399D">
              <w:rPr>
                <w:rFonts w:asciiTheme="majorEastAsia" w:eastAsiaTheme="majorEastAsia" w:hAnsiTheme="majorEastAsia"/>
                <w:szCs w:val="21"/>
              </w:rPr>
              <w:t>研修会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99D" w:rsidRPr="006605F8" w:rsidRDefault="00E7399D" w:rsidP="006605F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605F8" w:rsidTr="008D079F">
        <w:tc>
          <w:tcPr>
            <w:tcW w:w="554" w:type="dxa"/>
            <w:vAlign w:val="center"/>
          </w:tcPr>
          <w:p w:rsidR="006605F8" w:rsidRPr="005811A8" w:rsidRDefault="006605F8" w:rsidP="00885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4D18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開催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6605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時間数</w:t>
            </w:r>
          </w:p>
        </w:tc>
        <w:tc>
          <w:tcPr>
            <w:tcW w:w="1559" w:type="dxa"/>
            <w:vAlign w:val="center"/>
          </w:tcPr>
          <w:p w:rsidR="006605F8" w:rsidRDefault="006605F8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内容</w:t>
            </w:r>
          </w:p>
          <w:p w:rsidR="006605F8" w:rsidRPr="006605F8" w:rsidRDefault="006605F8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①～⑤）</w:t>
            </w: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6F6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研修内容</w:t>
            </w:r>
          </w:p>
        </w:tc>
        <w:tc>
          <w:tcPr>
            <w:tcW w:w="1560" w:type="dxa"/>
            <w:vAlign w:val="center"/>
          </w:tcPr>
          <w:p w:rsidR="006605F8" w:rsidRDefault="006605F8" w:rsidP="006F6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研修形態</w:t>
            </w:r>
          </w:p>
          <w:p w:rsidR="00984CD3" w:rsidRDefault="00984CD3" w:rsidP="00984CD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（講義・演習・</w:t>
            </w:r>
          </w:p>
          <w:p w:rsidR="00984CD3" w:rsidRPr="00984CD3" w:rsidRDefault="00984CD3" w:rsidP="00984CD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グループ討議等）</w:t>
            </w:r>
          </w:p>
        </w:tc>
        <w:tc>
          <w:tcPr>
            <w:tcW w:w="3118" w:type="dxa"/>
            <w:vAlign w:val="center"/>
          </w:tcPr>
          <w:p w:rsidR="006605F8" w:rsidRDefault="006605F8" w:rsidP="006605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師</w:t>
            </w:r>
          </w:p>
          <w:p w:rsidR="006605F8" w:rsidRPr="006605F8" w:rsidRDefault="006605F8" w:rsidP="008A1C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所属・職・氏名）</w:t>
            </w:r>
          </w:p>
        </w:tc>
      </w:tr>
      <w:tr w:rsidR="006605F8" w:rsidTr="00984CD3">
        <w:trPr>
          <w:trHeight w:val="546"/>
        </w:trPr>
        <w:tc>
          <w:tcPr>
            <w:tcW w:w="554" w:type="dxa"/>
            <w:vAlign w:val="center"/>
          </w:tcPr>
          <w:p w:rsidR="006605F8" w:rsidRPr="005811A8" w:rsidRDefault="006605F8" w:rsidP="006F1B86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A837A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E01C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05F8" w:rsidRPr="006605F8" w:rsidRDefault="006605F8" w:rsidP="009763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605F8" w:rsidRPr="006605F8" w:rsidRDefault="006605F8" w:rsidP="00B606A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05F8" w:rsidTr="00984CD3">
        <w:trPr>
          <w:trHeight w:val="546"/>
        </w:trPr>
        <w:tc>
          <w:tcPr>
            <w:tcW w:w="554" w:type="dxa"/>
            <w:vAlign w:val="center"/>
          </w:tcPr>
          <w:p w:rsidR="006605F8" w:rsidRPr="005811A8" w:rsidRDefault="006605F8" w:rsidP="002805C8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A837A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2805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05F8" w:rsidRPr="006605F8" w:rsidRDefault="006605F8" w:rsidP="002805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605F8" w:rsidRPr="006605F8" w:rsidRDefault="006605F8" w:rsidP="00B606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05F8" w:rsidTr="00984CD3">
        <w:trPr>
          <w:trHeight w:val="546"/>
        </w:trPr>
        <w:tc>
          <w:tcPr>
            <w:tcW w:w="554" w:type="dxa"/>
            <w:vAlign w:val="center"/>
          </w:tcPr>
          <w:p w:rsidR="006605F8" w:rsidRPr="005811A8" w:rsidRDefault="006605F8" w:rsidP="002805C8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A837A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2805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05F8" w:rsidRPr="006605F8" w:rsidRDefault="006605F8" w:rsidP="002805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605F8" w:rsidRPr="006605F8" w:rsidRDefault="006605F8" w:rsidP="00B606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05F8" w:rsidTr="00984CD3">
        <w:trPr>
          <w:trHeight w:val="546"/>
        </w:trPr>
        <w:tc>
          <w:tcPr>
            <w:tcW w:w="554" w:type="dxa"/>
            <w:vAlign w:val="center"/>
          </w:tcPr>
          <w:p w:rsidR="006605F8" w:rsidRPr="005811A8" w:rsidRDefault="006605F8" w:rsidP="00A837AB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A837A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2805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05F8" w:rsidRPr="006605F8" w:rsidRDefault="006605F8" w:rsidP="000335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605F8" w:rsidRPr="006605F8" w:rsidRDefault="006605F8" w:rsidP="00B606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05F8" w:rsidTr="00984CD3">
        <w:trPr>
          <w:trHeight w:val="546"/>
        </w:trPr>
        <w:tc>
          <w:tcPr>
            <w:tcW w:w="554" w:type="dxa"/>
            <w:vAlign w:val="center"/>
          </w:tcPr>
          <w:p w:rsidR="006605F8" w:rsidRPr="005811A8" w:rsidRDefault="006605F8" w:rsidP="002805C8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6605F8" w:rsidRPr="006605F8" w:rsidRDefault="006605F8" w:rsidP="00A837A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05F8" w:rsidRPr="006605F8" w:rsidRDefault="006605F8" w:rsidP="00984C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6605F8" w:rsidRPr="006605F8" w:rsidRDefault="006605F8" w:rsidP="002805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05F8" w:rsidRPr="006605F8" w:rsidRDefault="006605F8" w:rsidP="002805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605F8" w:rsidRPr="006605F8" w:rsidRDefault="006605F8" w:rsidP="00B606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7399D" w:rsidRDefault="00E7399D" w:rsidP="00984CD3"/>
    <w:p w:rsidR="00984CD3" w:rsidRPr="00984CD3" w:rsidRDefault="00984CD3" w:rsidP="00984CD3">
      <w:pPr>
        <w:rPr>
          <w:rFonts w:asciiTheme="majorEastAsia" w:eastAsiaTheme="majorEastAsia" w:hAnsiTheme="majorEastAsia"/>
        </w:rPr>
      </w:pPr>
      <w:r w:rsidRPr="00984CD3">
        <w:rPr>
          <w:rFonts w:asciiTheme="majorEastAsia" w:eastAsiaTheme="majorEastAsia" w:hAnsiTheme="majorEastAsia" w:hint="eastAsia"/>
        </w:rPr>
        <w:t>＜２日目＞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54"/>
        <w:gridCol w:w="2106"/>
        <w:gridCol w:w="1276"/>
        <w:gridCol w:w="1559"/>
        <w:gridCol w:w="1984"/>
        <w:gridCol w:w="1701"/>
        <w:gridCol w:w="1134"/>
        <w:gridCol w:w="1560"/>
        <w:gridCol w:w="3118"/>
      </w:tblGrid>
      <w:tr w:rsidR="00984CD3" w:rsidRPr="00976381" w:rsidTr="007B3F8D">
        <w:trPr>
          <w:trHeight w:val="483"/>
        </w:trPr>
        <w:tc>
          <w:tcPr>
            <w:tcW w:w="3936" w:type="dxa"/>
            <w:gridSpan w:val="3"/>
            <w:vAlign w:val="center"/>
          </w:tcPr>
          <w:p w:rsidR="00984CD3" w:rsidRPr="006605F8" w:rsidRDefault="0095535E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84CD3"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 　 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受講定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　　　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E7399D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399D">
              <w:rPr>
                <w:rFonts w:asciiTheme="majorEastAsia" w:eastAsiaTheme="majorEastAsia" w:hAnsiTheme="majorEastAsia"/>
                <w:szCs w:val="21"/>
              </w:rPr>
              <w:t>研修会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84CD3" w:rsidTr="008D079F"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開催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時間数</w:t>
            </w:r>
          </w:p>
        </w:tc>
        <w:tc>
          <w:tcPr>
            <w:tcW w:w="1559" w:type="dxa"/>
            <w:vAlign w:val="center"/>
          </w:tcPr>
          <w:p w:rsidR="00984CD3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内容</w:t>
            </w:r>
          </w:p>
          <w:p w:rsidR="00984CD3" w:rsidRPr="006605F8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①～⑤）</w:t>
            </w: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研修内容</w:t>
            </w:r>
          </w:p>
        </w:tc>
        <w:tc>
          <w:tcPr>
            <w:tcW w:w="1560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研修形態</w:t>
            </w:r>
          </w:p>
          <w:p w:rsid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（講義・演習・</w:t>
            </w:r>
          </w:p>
          <w:p w:rsidR="00984CD3" w:rsidRP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グループ討議等）</w:t>
            </w:r>
          </w:p>
        </w:tc>
        <w:tc>
          <w:tcPr>
            <w:tcW w:w="3118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師</w:t>
            </w:r>
          </w:p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所属・職・氏名）</w:t>
            </w: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84CD3" w:rsidRDefault="00984CD3" w:rsidP="00984CD3"/>
    <w:p w:rsidR="00984CD3" w:rsidRPr="00984CD3" w:rsidRDefault="00984CD3" w:rsidP="00984CD3">
      <w:pPr>
        <w:rPr>
          <w:rFonts w:asciiTheme="majorEastAsia" w:eastAsiaTheme="majorEastAsia" w:hAnsiTheme="majorEastAsia"/>
        </w:rPr>
      </w:pPr>
      <w:r w:rsidRPr="00984CD3">
        <w:rPr>
          <w:rFonts w:asciiTheme="majorEastAsia" w:eastAsiaTheme="majorEastAsia" w:hAnsiTheme="majorEastAsia" w:hint="eastAsia"/>
        </w:rPr>
        <w:t>＜３日目＞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54"/>
        <w:gridCol w:w="2106"/>
        <w:gridCol w:w="1276"/>
        <w:gridCol w:w="1559"/>
        <w:gridCol w:w="1984"/>
        <w:gridCol w:w="1701"/>
        <w:gridCol w:w="1134"/>
        <w:gridCol w:w="1560"/>
        <w:gridCol w:w="3118"/>
      </w:tblGrid>
      <w:tr w:rsidR="00984CD3" w:rsidRPr="00976381" w:rsidTr="007B3F8D">
        <w:trPr>
          <w:trHeight w:val="483"/>
        </w:trPr>
        <w:tc>
          <w:tcPr>
            <w:tcW w:w="3936" w:type="dxa"/>
            <w:gridSpan w:val="3"/>
            <w:vAlign w:val="center"/>
          </w:tcPr>
          <w:p w:rsidR="00984CD3" w:rsidRPr="006605F8" w:rsidRDefault="0095535E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84CD3"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 　 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受講定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　　　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E7399D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399D">
              <w:rPr>
                <w:rFonts w:asciiTheme="majorEastAsia" w:eastAsiaTheme="majorEastAsia" w:hAnsiTheme="majorEastAsia"/>
                <w:szCs w:val="21"/>
              </w:rPr>
              <w:t>研修会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84CD3" w:rsidTr="008D079F"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開催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時間数</w:t>
            </w:r>
          </w:p>
        </w:tc>
        <w:tc>
          <w:tcPr>
            <w:tcW w:w="1559" w:type="dxa"/>
            <w:vAlign w:val="center"/>
          </w:tcPr>
          <w:p w:rsidR="00984CD3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内容</w:t>
            </w:r>
          </w:p>
          <w:p w:rsidR="00984CD3" w:rsidRPr="006605F8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①～⑤）</w:t>
            </w: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研修内容</w:t>
            </w:r>
          </w:p>
        </w:tc>
        <w:tc>
          <w:tcPr>
            <w:tcW w:w="1560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研修形態</w:t>
            </w:r>
          </w:p>
          <w:p w:rsid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（講義・演習・</w:t>
            </w:r>
          </w:p>
          <w:p w:rsidR="00984CD3" w:rsidRP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グループ討議等）</w:t>
            </w:r>
          </w:p>
        </w:tc>
        <w:tc>
          <w:tcPr>
            <w:tcW w:w="3118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師</w:t>
            </w:r>
          </w:p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所属・職・氏名）</w:t>
            </w: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84CD3" w:rsidRDefault="00984CD3" w:rsidP="00984CD3"/>
    <w:p w:rsidR="00984CD3" w:rsidRPr="00984CD3" w:rsidRDefault="00984CD3" w:rsidP="00984CD3">
      <w:pPr>
        <w:rPr>
          <w:rFonts w:asciiTheme="majorEastAsia" w:eastAsiaTheme="majorEastAsia" w:hAnsiTheme="majorEastAsia"/>
        </w:rPr>
      </w:pPr>
      <w:r w:rsidRPr="00984CD3">
        <w:rPr>
          <w:rFonts w:asciiTheme="majorEastAsia" w:eastAsiaTheme="majorEastAsia" w:hAnsiTheme="majorEastAsia" w:hint="eastAsia"/>
        </w:rPr>
        <w:t>＜４日目＞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54"/>
        <w:gridCol w:w="2106"/>
        <w:gridCol w:w="1276"/>
        <w:gridCol w:w="1559"/>
        <w:gridCol w:w="1984"/>
        <w:gridCol w:w="1701"/>
        <w:gridCol w:w="1134"/>
        <w:gridCol w:w="1560"/>
        <w:gridCol w:w="3118"/>
      </w:tblGrid>
      <w:tr w:rsidR="00984CD3" w:rsidRPr="00976381" w:rsidTr="007B3F8D">
        <w:trPr>
          <w:trHeight w:val="483"/>
        </w:trPr>
        <w:tc>
          <w:tcPr>
            <w:tcW w:w="3936" w:type="dxa"/>
            <w:gridSpan w:val="3"/>
            <w:vAlign w:val="center"/>
          </w:tcPr>
          <w:p w:rsidR="00984CD3" w:rsidRPr="006605F8" w:rsidRDefault="0095535E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bookmarkStart w:id="0" w:name="_GoBack"/>
            <w:bookmarkEnd w:id="0"/>
            <w:r w:rsidR="00984CD3"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 　 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受講定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　　　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E7399D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399D">
              <w:rPr>
                <w:rFonts w:asciiTheme="majorEastAsia" w:eastAsiaTheme="majorEastAsia" w:hAnsiTheme="majorEastAsia"/>
                <w:szCs w:val="21"/>
              </w:rPr>
              <w:t>研修会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84CD3" w:rsidTr="008D079F"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開催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時間数</w:t>
            </w:r>
          </w:p>
        </w:tc>
        <w:tc>
          <w:tcPr>
            <w:tcW w:w="1559" w:type="dxa"/>
            <w:vAlign w:val="center"/>
          </w:tcPr>
          <w:p w:rsidR="00984CD3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内容</w:t>
            </w:r>
          </w:p>
          <w:p w:rsidR="00984CD3" w:rsidRPr="006605F8" w:rsidRDefault="00984CD3" w:rsidP="008D079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①～⑤）</w:t>
            </w: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的研修内容</w:t>
            </w:r>
          </w:p>
        </w:tc>
        <w:tc>
          <w:tcPr>
            <w:tcW w:w="1560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研修形態</w:t>
            </w:r>
          </w:p>
          <w:p w:rsid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（講義・演習・</w:t>
            </w:r>
          </w:p>
          <w:p w:rsidR="00984CD3" w:rsidRPr="00984CD3" w:rsidRDefault="00984CD3" w:rsidP="007B3F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984CD3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グループ討議等）</w:t>
            </w:r>
          </w:p>
        </w:tc>
        <w:tc>
          <w:tcPr>
            <w:tcW w:w="3118" w:type="dxa"/>
            <w:vAlign w:val="center"/>
          </w:tcPr>
          <w:p w:rsidR="00984CD3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>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605F8">
              <w:rPr>
                <w:rFonts w:asciiTheme="majorEastAsia" w:eastAsiaTheme="majorEastAsia" w:hAnsiTheme="majorEastAsia" w:hint="eastAsia"/>
                <w:szCs w:val="21"/>
              </w:rPr>
              <w:t>師</w:t>
            </w:r>
          </w:p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所属・職・氏名）</w:t>
            </w: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4CD3" w:rsidTr="007B3F8D">
        <w:trPr>
          <w:trHeight w:val="546"/>
        </w:trPr>
        <w:tc>
          <w:tcPr>
            <w:tcW w:w="554" w:type="dxa"/>
            <w:vAlign w:val="center"/>
          </w:tcPr>
          <w:p w:rsidR="00984CD3" w:rsidRPr="005811A8" w:rsidRDefault="00984CD3" w:rsidP="007B3F8D">
            <w:pPr>
              <w:jc w:val="center"/>
              <w:rPr>
                <w:rFonts w:asciiTheme="minorEastAsia" w:hAnsiTheme="minorEastAsia"/>
              </w:rPr>
            </w:pPr>
            <w:r w:rsidRPr="005811A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06" w:type="dxa"/>
            <w:tcBorders>
              <w:right w:val="dotted" w:sz="4" w:space="0" w:color="auto"/>
            </w:tcBorders>
            <w:vAlign w:val="center"/>
          </w:tcPr>
          <w:p w:rsidR="00984CD3" w:rsidRPr="006605F8" w:rsidRDefault="00984CD3" w:rsidP="007B3F8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605F8">
              <w:rPr>
                <w:rFonts w:asciiTheme="majorEastAsia" w:eastAsiaTheme="majorEastAsia" w:hAnsiTheme="majorEastAsia" w:hint="eastAsia"/>
                <w:szCs w:val="21"/>
              </w:rPr>
              <w:t xml:space="preserve">：  ～  ：  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84CD3" w:rsidRPr="006605F8" w:rsidRDefault="00984CD3" w:rsidP="007B3F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84CD3" w:rsidRPr="006605F8" w:rsidRDefault="00984CD3" w:rsidP="007B3F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84CD3" w:rsidRPr="006605F8" w:rsidRDefault="00984CD3" w:rsidP="007B3F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84CD3" w:rsidRDefault="00984CD3" w:rsidP="00984CD3"/>
    <w:sectPr w:rsidR="00984CD3" w:rsidSect="006605F8">
      <w:pgSz w:w="16838" w:h="11906" w:orient="landscape" w:code="9"/>
      <w:pgMar w:top="709" w:right="851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BE" w:rsidRDefault="000335BE" w:rsidP="00EC164D">
      <w:r>
        <w:separator/>
      </w:r>
    </w:p>
  </w:endnote>
  <w:endnote w:type="continuationSeparator" w:id="0">
    <w:p w:rsidR="000335BE" w:rsidRDefault="000335BE" w:rsidP="00EC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BE" w:rsidRDefault="000335BE" w:rsidP="00EC164D">
      <w:r>
        <w:separator/>
      </w:r>
    </w:p>
  </w:footnote>
  <w:footnote w:type="continuationSeparator" w:id="0">
    <w:p w:rsidR="000335BE" w:rsidRDefault="000335BE" w:rsidP="00EC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F66"/>
    <w:rsid w:val="000335BE"/>
    <w:rsid w:val="000C53CA"/>
    <w:rsid w:val="0012681F"/>
    <w:rsid w:val="001872ED"/>
    <w:rsid w:val="00217776"/>
    <w:rsid w:val="00245C91"/>
    <w:rsid w:val="002805C8"/>
    <w:rsid w:val="00345300"/>
    <w:rsid w:val="003730D9"/>
    <w:rsid w:val="003B5F3A"/>
    <w:rsid w:val="004D185D"/>
    <w:rsid w:val="00504D16"/>
    <w:rsid w:val="00523209"/>
    <w:rsid w:val="005811A8"/>
    <w:rsid w:val="00650563"/>
    <w:rsid w:val="006605F8"/>
    <w:rsid w:val="006A292A"/>
    <w:rsid w:val="006F1B86"/>
    <w:rsid w:val="006F6F66"/>
    <w:rsid w:val="00750FC4"/>
    <w:rsid w:val="00823715"/>
    <w:rsid w:val="00885BC5"/>
    <w:rsid w:val="008A1CCB"/>
    <w:rsid w:val="008D079F"/>
    <w:rsid w:val="00933189"/>
    <w:rsid w:val="0095535E"/>
    <w:rsid w:val="00976381"/>
    <w:rsid w:val="00984CD3"/>
    <w:rsid w:val="009A4079"/>
    <w:rsid w:val="00A41E1C"/>
    <w:rsid w:val="00A579E8"/>
    <w:rsid w:val="00A837AB"/>
    <w:rsid w:val="00B606AF"/>
    <w:rsid w:val="00CC6B01"/>
    <w:rsid w:val="00CE1536"/>
    <w:rsid w:val="00DD5717"/>
    <w:rsid w:val="00DE26AC"/>
    <w:rsid w:val="00E01CB8"/>
    <w:rsid w:val="00E11D04"/>
    <w:rsid w:val="00E7399D"/>
    <w:rsid w:val="00EC164D"/>
    <w:rsid w:val="00FA09F0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F3B79"/>
  <w15:docId w15:val="{94D938EF-DFEA-4528-8990-5C06723C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6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64D"/>
  </w:style>
  <w:style w:type="paragraph" w:styleId="a6">
    <w:name w:val="footer"/>
    <w:basedOn w:val="a"/>
    <w:link w:val="a7"/>
    <w:uiPriority w:val="99"/>
    <w:unhideWhenUsed/>
    <w:rsid w:val="00EC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64D"/>
  </w:style>
  <w:style w:type="paragraph" w:styleId="a8">
    <w:name w:val="Balloon Text"/>
    <w:basedOn w:val="a"/>
    <w:link w:val="a9"/>
    <w:uiPriority w:val="99"/>
    <w:semiHidden/>
    <w:unhideWhenUsed/>
    <w:rsid w:val="0034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1D3E-830E-44BE-9279-A36676C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隆弘</dc:creator>
  <cp:keywords/>
  <dc:description/>
  <cp:lastModifiedBy>松田　明子</cp:lastModifiedBy>
  <cp:revision>11</cp:revision>
  <cp:lastPrinted>2017-07-28T04:04:00Z</cp:lastPrinted>
  <dcterms:created xsi:type="dcterms:W3CDTF">2017-08-01T06:57:00Z</dcterms:created>
  <dcterms:modified xsi:type="dcterms:W3CDTF">2019-09-10T01:18:00Z</dcterms:modified>
</cp:coreProperties>
</file>